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62" w:rsidRDefault="00434E62" w:rsidP="004E5AC7">
      <w:pPr>
        <w:shd w:val="clear" w:color="auto" w:fill="FFFFFF"/>
        <w:spacing w:before="69" w:after="138" w:line="240" w:lineRule="auto"/>
        <w:jc w:val="center"/>
        <w:outlineLvl w:val="0"/>
        <w:rPr>
          <w:rFonts w:ascii="Georgia" w:eastAsia="Times New Roman" w:hAnsi="Georgia" w:cs="Times New Roman"/>
          <w:color w:val="6B6D5E"/>
          <w:kern w:val="36"/>
          <w:sz w:val="36"/>
          <w:szCs w:val="36"/>
        </w:rPr>
      </w:pPr>
      <w:r w:rsidRPr="00434E62">
        <w:rPr>
          <w:rFonts w:ascii="Georgia" w:eastAsia="Times New Roman" w:hAnsi="Georgia" w:cs="Times New Roman"/>
          <w:noProof/>
          <w:color w:val="6B6D5E"/>
          <w:kern w:val="36"/>
          <w:sz w:val="36"/>
          <w:szCs w:val="36"/>
        </w:rPr>
        <w:drawing>
          <wp:inline distT="0" distB="0" distL="0" distR="0">
            <wp:extent cx="5940425" cy="2194476"/>
            <wp:effectExtent l="19050" t="0" r="3175" b="0"/>
            <wp:docPr id="2" name="Рисунок 1" descr="https://soch-blagoevo.ucoz.ru/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h-blagoevo.ucoz.ru/8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Ребята! Пожар – это страшное несчастье. Его последствия измеряются не только деньгами, но и человеческими жизнями. Но если полностью следовать всем правилам противопожарной безопасности, этого можно избежать.</w:t>
      </w:r>
    </w:p>
    <w:p w:rsidR="004E5AC7" w:rsidRPr="005716D0" w:rsidRDefault="004E5AC7" w:rsidP="000E7DE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color w:val="FF0000"/>
          <w:sz w:val="24"/>
          <w:szCs w:val="24"/>
        </w:rPr>
        <w:t>Помните! Чтобы не возник пожар, осторожно обращайтесь с огнем</w:t>
      </w:r>
      <w:r w:rsidRPr="00571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Все вы знаете, что «спички детям не игрушка. И это действительно так. Не балуйтесь сами со спичками, и не давайте своим друзьям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Без присутствия взрослых не зажигайте спички и свечи.</w:t>
      </w:r>
    </w:p>
    <w:p w:rsidR="004E5AC7" w:rsidRPr="005716D0" w:rsidRDefault="004E5AC7" w:rsidP="000E7DE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Подвалы, сараи и чердаки – не лучшие места для игр, а тем более, если эти игры с огнем.</w:t>
      </w:r>
    </w:p>
    <w:p w:rsidR="004E5AC7" w:rsidRPr="005716D0" w:rsidRDefault="004E5AC7" w:rsidP="000E7DE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В темное время суток вместо спичек воспользуйтесь электрическим фонариком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Электроприборы, включенные в сеть, нельзя оставлять без присмотра, потому что они часто становятся причиной пожара.</w:t>
      </w:r>
    </w:p>
    <w:p w:rsidR="004E5AC7" w:rsidRPr="005716D0" w:rsidRDefault="004E5AC7" w:rsidP="000E7DE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Игры с электронагревательными приборами опасны для здоровья и для жизни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b/>
          <w:bCs/>
          <w:sz w:val="24"/>
          <w:szCs w:val="24"/>
        </w:rPr>
        <w:t>Ребята! Эти правила никогда нельзя забывать. Рассказывайте о них своим товарищам и требуйте, чтобы они их тоже соблюдали. Так вы можете спасти свой дом, школу, лагерь и другие помещения от возгорания, и окажете неоценимую помощь в деле предупреждения пожаров работникам противопожарной службы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Однако не всегда удается предотвратить пожар. Случается, что возгорание все же происходит. Поэтому, нужно быть готовым к такой ситуации, чтобы не растеряться и действовать быстро и уверенно. Только так вам наверняка удастся спастись от огня, и помочь своим друзьям и близким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енько выучите, и никогда не забывайте правила, которые помогут вам, если вдруг случится пожар: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Спички и зажигалки предназначены для хозяйственных нужд. Они не могут служить предметом для игр, и без надобности их брать и вовсе не стоит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Даже одна маленькая искорка может стать причиной большого пожара. Поэтому не допускайте возникновения даже небольшого огня в помещении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Оставшись в квартире один, не включай телевизор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Если в квартире начался пожар, а взрослых нет, убегай подальше от огня. Если квартира не закрыта, не задумываясь, уходи из квартиры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Убегая из горящей комнаты, не забудь закрыть дверь, чтобы огонь не распространился по всей квартире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Если дверь дома закрыта, и выйти нет никакой возможности, кричи в окно, зови на помощь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lastRenderedPageBreak/>
        <w:t>Даже если вам очень страшно находиться в горящей квартире, не надо прятаться под кровать, в шкаф или другие тайные места, ведь пожарным будет очень трудно вас тогда найти и спасти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Если вы обожгли на огне руку, подставьте ее под поток холодной воды, и зовите взрослых на помощь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Если загорелась ваша одежда, падайте на землю или пол, и катайтесь по нему, пока огонь полностью не погаснет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Если пожар в вашем подъезде, не выходите из квартиры. Откройте балкон, окно или хотя бы форточку и зовите на помощь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Если в доме пожар, не пользуйтесь лифтом. Он может остановиться между этажами, а вы окажетесь в самой настоящей ловушке.</w:t>
      </w:r>
    </w:p>
    <w:p w:rsidR="004E5AC7" w:rsidRPr="005716D0" w:rsidRDefault="004E5AC7" w:rsidP="000E7DE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D0">
        <w:rPr>
          <w:rFonts w:ascii="Times New Roman" w:eastAsia="Times New Roman" w:hAnsi="Times New Roman" w:cs="Times New Roman"/>
          <w:sz w:val="24"/>
          <w:szCs w:val="24"/>
        </w:rPr>
        <w:t>Тушить пожар – дело взрослых, но вызвать пожарников может любой ребенок. Хорошенько заучите номер пожарной охраны. Он не сложный «01». А если у вас есть сотовый телефон, набирайте «112», четко и спокойно произнесите свое имя и адрес, опишите ситуацию, и будьте уверены, к вам на помощь придут обязательно.</w:t>
      </w:r>
    </w:p>
    <w:p w:rsidR="004E5AC7" w:rsidRPr="005716D0" w:rsidRDefault="004E5AC7" w:rsidP="000E7DE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5D5" w:rsidRDefault="00FA75D5" w:rsidP="000E7DEB"/>
    <w:sectPr w:rsidR="00FA75D5" w:rsidSect="004A7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AC7"/>
    <w:rsid w:val="000E7DEB"/>
    <w:rsid w:val="00434E62"/>
    <w:rsid w:val="004A7859"/>
    <w:rsid w:val="004E5AC7"/>
    <w:rsid w:val="00B308F7"/>
    <w:rsid w:val="00FA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A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E5A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3DC1-DBF4-4BF2-BB14-CAAF8599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s</dc:creator>
  <cp:keywords/>
  <dc:description/>
  <cp:lastModifiedBy>Марина</cp:lastModifiedBy>
  <cp:revision>4</cp:revision>
  <dcterms:created xsi:type="dcterms:W3CDTF">2022-03-02T09:21:00Z</dcterms:created>
  <dcterms:modified xsi:type="dcterms:W3CDTF">2022-03-12T12:24:00Z</dcterms:modified>
</cp:coreProperties>
</file>